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A73A2C" w:rsidRDefault="00920D08" w:rsidP="00A73A2C">
      <w:pPr>
        <w:tabs>
          <w:tab w:val="left" w:pos="1530"/>
        </w:tabs>
        <w:spacing w:after="0"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E6481C" w:rsidRDefault="00920D08" w:rsidP="00A73A2C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sz w:val="24"/>
          <w:szCs w:val="24"/>
        </w:rPr>
      </w:pPr>
      <w:r w:rsidRPr="00E6481C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E6481C" w:rsidRDefault="005B5E17" w:rsidP="00A73A2C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b/>
          <w:sz w:val="24"/>
          <w:szCs w:val="24"/>
        </w:rPr>
      </w:pPr>
    </w:p>
    <w:p w:rsidR="00920D08" w:rsidRPr="00E6481C" w:rsidRDefault="00920D08" w:rsidP="00A73A2C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b/>
          <w:sz w:val="24"/>
          <w:szCs w:val="24"/>
        </w:rPr>
      </w:pPr>
      <w:r w:rsidRPr="00E6481C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E6481C" w:rsidRDefault="006E7CAD" w:rsidP="00A73A2C">
      <w:pPr>
        <w:tabs>
          <w:tab w:val="left" w:pos="1530"/>
        </w:tabs>
        <w:spacing w:after="0" w:line="240" w:lineRule="auto"/>
        <w:ind w:hanging="40"/>
        <w:jc w:val="center"/>
        <w:rPr>
          <w:sz w:val="24"/>
          <w:szCs w:val="24"/>
        </w:rPr>
      </w:pPr>
      <w:r w:rsidRPr="00E6481C">
        <w:rPr>
          <w:b/>
          <w:sz w:val="24"/>
          <w:szCs w:val="24"/>
        </w:rPr>
        <w:t xml:space="preserve">ИМЕНИ </w:t>
      </w:r>
      <w:r w:rsidR="00920D08" w:rsidRPr="00E6481C">
        <w:rPr>
          <w:b/>
          <w:sz w:val="24"/>
          <w:szCs w:val="24"/>
        </w:rPr>
        <w:t>А.С. ПУШКИНА»</w:t>
      </w: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firstLine="5630"/>
        <w:rPr>
          <w:sz w:val="24"/>
          <w:szCs w:val="24"/>
        </w:rPr>
      </w:pPr>
      <w:r w:rsidRPr="00E6481C">
        <w:rPr>
          <w:sz w:val="24"/>
          <w:szCs w:val="24"/>
        </w:rPr>
        <w:t>УТВЕРЖДАЮ</w:t>
      </w: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firstLine="5630"/>
        <w:rPr>
          <w:sz w:val="24"/>
          <w:szCs w:val="24"/>
        </w:rPr>
      </w:pPr>
      <w:r w:rsidRPr="00E6481C">
        <w:rPr>
          <w:sz w:val="24"/>
          <w:szCs w:val="24"/>
        </w:rPr>
        <w:t>Проректор по учебно-методической</w:t>
      </w: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firstLine="5630"/>
        <w:rPr>
          <w:sz w:val="24"/>
          <w:szCs w:val="24"/>
        </w:rPr>
      </w:pPr>
      <w:r w:rsidRPr="00E6481C">
        <w:rPr>
          <w:sz w:val="24"/>
          <w:szCs w:val="24"/>
        </w:rPr>
        <w:t xml:space="preserve">работе </w:t>
      </w:r>
    </w:p>
    <w:p w:rsidR="00920D08" w:rsidRPr="00E6481C" w:rsidRDefault="00920D08" w:rsidP="00A73A2C">
      <w:pPr>
        <w:tabs>
          <w:tab w:val="left" w:pos="1530"/>
        </w:tabs>
        <w:spacing w:after="0" w:line="240" w:lineRule="auto"/>
        <w:ind w:firstLine="5630"/>
        <w:rPr>
          <w:sz w:val="24"/>
          <w:szCs w:val="24"/>
        </w:rPr>
      </w:pPr>
      <w:r w:rsidRPr="00E6481C">
        <w:rPr>
          <w:sz w:val="24"/>
          <w:szCs w:val="24"/>
        </w:rPr>
        <w:t>____________ С.Н.Большаков</w:t>
      </w: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  <w:r w:rsidRPr="00E6481C">
        <w:rPr>
          <w:caps/>
          <w:sz w:val="24"/>
          <w:szCs w:val="24"/>
        </w:rPr>
        <w:t>РАБОЧАЯ ПРОГРАММА</w:t>
      </w: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  <w:r w:rsidRPr="00E6481C">
        <w:rPr>
          <w:rStyle w:val="ListLabel13"/>
          <w:rFonts w:cs="Times New Roman"/>
          <w:sz w:val="24"/>
          <w:szCs w:val="24"/>
        </w:rPr>
        <w:t>дисциплины</w:t>
      </w: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920D08" w:rsidP="00A73A2C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sz w:val="24"/>
          <w:szCs w:val="24"/>
        </w:rPr>
      </w:pPr>
    </w:p>
    <w:p w:rsidR="00920D08" w:rsidRPr="00E6481C" w:rsidRDefault="002412A7" w:rsidP="00A73A2C">
      <w:pPr>
        <w:spacing w:after="0" w:line="240" w:lineRule="auto"/>
        <w:jc w:val="center"/>
        <w:rPr>
          <w:sz w:val="24"/>
          <w:szCs w:val="24"/>
        </w:rPr>
      </w:pPr>
      <w:r w:rsidRPr="00E6481C">
        <w:rPr>
          <w:b/>
          <w:color w:val="000000"/>
          <w:sz w:val="24"/>
          <w:szCs w:val="24"/>
        </w:rPr>
        <w:t>Б1.В.01.0</w:t>
      </w:r>
      <w:r w:rsidR="00F82692" w:rsidRPr="00E6481C">
        <w:rPr>
          <w:b/>
          <w:color w:val="000000"/>
          <w:sz w:val="24"/>
          <w:szCs w:val="24"/>
        </w:rPr>
        <w:t>4</w:t>
      </w:r>
      <w:r w:rsidRPr="00E6481C">
        <w:rPr>
          <w:b/>
          <w:color w:val="000000"/>
          <w:sz w:val="24"/>
          <w:szCs w:val="24"/>
        </w:rPr>
        <w:t xml:space="preserve"> </w:t>
      </w:r>
      <w:r w:rsidR="00F82692" w:rsidRPr="00E6481C">
        <w:rPr>
          <w:b/>
          <w:color w:val="000000"/>
          <w:sz w:val="24"/>
          <w:szCs w:val="24"/>
        </w:rPr>
        <w:t>ПРОЕКТИРОВАНИЕ МНОГО СТРАНИЧНОГО ИЗДАНИЯ</w:t>
      </w:r>
    </w:p>
    <w:p w:rsidR="00920D08" w:rsidRPr="00E6481C" w:rsidRDefault="00920D08" w:rsidP="00A73A2C">
      <w:pPr>
        <w:spacing w:after="0" w:line="240" w:lineRule="auto"/>
        <w:ind w:hanging="40"/>
        <w:jc w:val="center"/>
        <w:rPr>
          <w:color w:val="000000"/>
          <w:sz w:val="24"/>
          <w:szCs w:val="24"/>
        </w:rPr>
      </w:pPr>
    </w:p>
    <w:p w:rsidR="00920D08" w:rsidRPr="00E6481C" w:rsidRDefault="00920D08" w:rsidP="00A73A2C">
      <w:pPr>
        <w:tabs>
          <w:tab w:val="left" w:pos="3822"/>
        </w:tabs>
        <w:spacing w:after="0" w:line="240" w:lineRule="auto"/>
        <w:rPr>
          <w:b/>
          <w:color w:val="00000A"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98717913"/>
      <w:bookmarkStart w:id="1" w:name="_Hlk98713205"/>
      <w:bookmarkStart w:id="2" w:name="_Hlk99042732"/>
      <w:r w:rsidRPr="00E6481C">
        <w:rPr>
          <w:bCs/>
          <w:sz w:val="24"/>
          <w:szCs w:val="24"/>
        </w:rPr>
        <w:t xml:space="preserve">Направление подготовки </w:t>
      </w:r>
      <w:r w:rsidRPr="00E6481C">
        <w:rPr>
          <w:b/>
          <w:bCs/>
          <w:sz w:val="24"/>
          <w:szCs w:val="24"/>
        </w:rPr>
        <w:t>54.04.01 -Дизайн</w:t>
      </w:r>
    </w:p>
    <w:p w:rsidR="00A73A2C" w:rsidRPr="00E6481C" w:rsidRDefault="00A73A2C" w:rsidP="00A73A2C">
      <w:pPr>
        <w:spacing w:after="0" w:line="240" w:lineRule="auto"/>
        <w:ind w:left="1152"/>
        <w:jc w:val="both"/>
        <w:rPr>
          <w:b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ind w:left="-37"/>
        <w:jc w:val="center"/>
        <w:rPr>
          <w:b/>
          <w:bCs/>
          <w:i/>
          <w:sz w:val="24"/>
          <w:szCs w:val="24"/>
        </w:rPr>
      </w:pPr>
      <w:r w:rsidRPr="00E6481C">
        <w:rPr>
          <w:bCs/>
          <w:sz w:val="24"/>
          <w:szCs w:val="24"/>
        </w:rPr>
        <w:t xml:space="preserve">Направленность (профиль) – </w:t>
      </w:r>
      <w:r w:rsidRPr="00E6481C">
        <w:rPr>
          <w:b/>
          <w:bCs/>
          <w:i/>
          <w:sz w:val="24"/>
          <w:szCs w:val="24"/>
        </w:rPr>
        <w:t>«Графический дизайн»</w:t>
      </w:r>
    </w:p>
    <w:p w:rsidR="00A73A2C" w:rsidRPr="00E6481C" w:rsidRDefault="00A73A2C" w:rsidP="00A73A2C">
      <w:pPr>
        <w:spacing w:after="0" w:line="240" w:lineRule="auto"/>
        <w:ind w:left="1152"/>
        <w:jc w:val="center"/>
        <w:rPr>
          <w:b/>
          <w:bCs/>
          <w:i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A73A2C" w:rsidP="00A73A2C">
      <w:pPr>
        <w:spacing w:after="0" w:line="240" w:lineRule="auto"/>
        <w:jc w:val="center"/>
        <w:rPr>
          <w:bCs/>
          <w:sz w:val="24"/>
          <w:szCs w:val="24"/>
        </w:rPr>
      </w:pPr>
    </w:p>
    <w:p w:rsidR="00A73A2C" w:rsidRPr="00E6481C" w:rsidRDefault="00F8108B" w:rsidP="00F8108B">
      <w:pPr>
        <w:tabs>
          <w:tab w:val="left" w:pos="3822"/>
        </w:tabs>
        <w:spacing w:after="0" w:line="240" w:lineRule="auto"/>
        <w:jc w:val="center"/>
        <w:rPr>
          <w:bCs/>
          <w:sz w:val="24"/>
          <w:szCs w:val="24"/>
        </w:rPr>
      </w:pPr>
      <w:bookmarkStart w:id="3" w:name="_Hlk98719412"/>
      <w:bookmarkEnd w:id="0"/>
      <w:r>
        <w:rPr>
          <w:bCs/>
          <w:sz w:val="24"/>
          <w:szCs w:val="24"/>
        </w:rPr>
        <w:t>(год начала подготовки – 2022)</w:t>
      </w:r>
    </w:p>
    <w:p w:rsidR="00A73A2C" w:rsidRPr="00E6481C" w:rsidRDefault="00A73A2C" w:rsidP="00A73A2C">
      <w:pPr>
        <w:tabs>
          <w:tab w:val="left" w:pos="3822"/>
        </w:tabs>
        <w:spacing w:after="0" w:line="240" w:lineRule="auto"/>
        <w:jc w:val="center"/>
        <w:rPr>
          <w:bCs/>
          <w:sz w:val="24"/>
          <w:szCs w:val="24"/>
        </w:rPr>
      </w:pPr>
      <w:bookmarkStart w:id="4" w:name="_GoBack"/>
      <w:bookmarkEnd w:id="1"/>
      <w:bookmarkEnd w:id="3"/>
      <w:bookmarkEnd w:id="4"/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5130"/>
        </w:tabs>
        <w:spacing w:after="0" w:line="240" w:lineRule="auto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  <w:r w:rsidRPr="00E6481C">
        <w:rPr>
          <w:sz w:val="24"/>
          <w:szCs w:val="24"/>
        </w:rPr>
        <w:t xml:space="preserve">Санкт-Петербург </w:t>
      </w: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  <w:r w:rsidRPr="00E6481C">
        <w:rPr>
          <w:sz w:val="24"/>
          <w:szCs w:val="24"/>
        </w:rPr>
        <w:t>202</w:t>
      </w:r>
      <w:r w:rsidR="002D12CE">
        <w:rPr>
          <w:sz w:val="24"/>
          <w:szCs w:val="24"/>
        </w:rPr>
        <w:t>2</w:t>
      </w:r>
      <w:r w:rsidRPr="00E6481C">
        <w:rPr>
          <w:sz w:val="24"/>
          <w:szCs w:val="24"/>
        </w:rPr>
        <w:br w:type="page"/>
      </w: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</w:p>
    <w:p w:rsidR="00A73A2C" w:rsidRPr="00E6481C" w:rsidRDefault="00A73A2C" w:rsidP="00A73A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sz w:val="24"/>
          <w:szCs w:val="24"/>
        </w:rPr>
      </w:pPr>
      <w:bookmarkStart w:id="5" w:name="_Hlk98721152"/>
      <w:bookmarkStart w:id="6" w:name="_Hlk99130231"/>
      <w:bookmarkStart w:id="7" w:name="_Hlk98716413"/>
      <w:bookmarkStart w:id="8" w:name="_Hlk99709020"/>
      <w:bookmarkEnd w:id="2"/>
      <w:r w:rsidRPr="00E6481C">
        <w:rPr>
          <w:b/>
          <w:bCs/>
          <w:color w:val="000000"/>
          <w:sz w:val="24"/>
          <w:szCs w:val="24"/>
        </w:rPr>
        <w:t xml:space="preserve">1. </w:t>
      </w:r>
      <w:bookmarkStart w:id="9" w:name="_Hlk98715140"/>
      <w:r w:rsidRPr="00E6481C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73A2C" w:rsidRPr="00E6481C" w:rsidRDefault="00A73A2C" w:rsidP="00966BC3">
      <w:pPr>
        <w:pStyle w:val="a7"/>
        <w:spacing w:after="0" w:line="240" w:lineRule="auto"/>
        <w:ind w:left="0"/>
        <w:rPr>
          <w:color w:val="000000"/>
          <w:sz w:val="24"/>
          <w:szCs w:val="24"/>
        </w:rPr>
      </w:pPr>
      <w:bookmarkStart w:id="10" w:name="_Hlk98677663"/>
      <w:r w:rsidRPr="00E6481C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5"/>
    </w:p>
    <w:tbl>
      <w:tblPr>
        <w:tblW w:w="9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36"/>
        <w:gridCol w:w="6379"/>
      </w:tblGrid>
      <w:tr w:rsidR="00A73A2C" w:rsidRPr="00E6481C" w:rsidTr="00A73A2C">
        <w:trPr>
          <w:trHeight w:val="858"/>
        </w:trPr>
        <w:tc>
          <w:tcPr>
            <w:tcW w:w="993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536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6379" w:type="dxa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481C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bookmarkEnd w:id="6"/>
      <w:tr w:rsidR="00A73A2C" w:rsidRPr="00E6481C" w:rsidTr="00A73A2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A73A2C" w:rsidRPr="00E6481C" w:rsidRDefault="00A73A2C" w:rsidP="00A73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481C">
              <w:rPr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73A2C" w:rsidRPr="00E6481C" w:rsidRDefault="00A73A2C" w:rsidP="00A73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481C">
              <w:rPr>
                <w:color w:val="000000"/>
                <w:sz w:val="24"/>
                <w:szCs w:val="24"/>
                <w:lang w:eastAsia="ru-RU"/>
              </w:rPr>
              <w:t>Способен вырабатывать концепции по созданию объектов визуальной информации, идентификации и коммуникации</w:t>
            </w:r>
          </w:p>
        </w:tc>
        <w:tc>
          <w:tcPr>
            <w:tcW w:w="6379" w:type="dxa"/>
            <w:vAlign w:val="center"/>
          </w:tcPr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2 Отслеживание тенденций и направлений в сфере дизайна объектов и систем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2 Мониторинг существующих аналогов проектируемых объектов и систем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2 Изучение потребностей и предпочтений целевой аудитории проектируемых объектов и систем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2 Отслеживание изменений законодательной и нормативной базы, касающейся проектирования объектов и систем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1C">
              <w:rPr>
                <w:sz w:val="24"/>
                <w:szCs w:val="24"/>
              </w:rPr>
              <w:t>ПК-2 Оформление результатов дизайнерских исследований и формирование предложений по направлениям работ в сфере дизайна объектов и систем визуальной информации, идентификации и коммуникации</w:t>
            </w:r>
          </w:p>
        </w:tc>
      </w:tr>
      <w:tr w:rsidR="00A73A2C" w:rsidRPr="00E6481C" w:rsidTr="00A73A2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A73A2C" w:rsidRPr="00E6481C" w:rsidRDefault="00A73A2C" w:rsidP="00A73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481C">
              <w:rPr>
                <w:color w:val="00000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73A2C" w:rsidRPr="00E6481C" w:rsidRDefault="00A73A2C" w:rsidP="00A73A2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481C">
              <w:rPr>
                <w:color w:val="000000"/>
                <w:sz w:val="24"/>
                <w:szCs w:val="24"/>
                <w:lang w:eastAsia="ru-RU"/>
              </w:rPr>
              <w:t>Способен разработать художественно-технический проект объектов визуальной информации, идентификации и коммуникации</w:t>
            </w:r>
          </w:p>
        </w:tc>
        <w:tc>
          <w:tcPr>
            <w:tcW w:w="6379" w:type="dxa"/>
            <w:vAlign w:val="center"/>
          </w:tcPr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3 Разработка дизайнконцепции системы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6481C">
              <w:rPr>
                <w:sz w:val="24"/>
                <w:szCs w:val="24"/>
              </w:rPr>
              <w:t xml:space="preserve">ПК-3 Визуализация образов проектируемой системы в целом и ее составляющих с помощью средств графического дизайна и специальных компьютерных программ, проработка эскизов объектов визуальной информации, идентификации и коммуникации </w:t>
            </w:r>
          </w:p>
        </w:tc>
      </w:tr>
      <w:tr w:rsidR="00A73A2C" w:rsidRPr="00E6481C" w:rsidTr="00A73A2C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A73A2C" w:rsidRPr="00E6481C" w:rsidRDefault="00A73A2C" w:rsidP="00A73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481C">
              <w:rPr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73A2C" w:rsidRPr="00E6481C" w:rsidRDefault="00A73A2C" w:rsidP="00A73A2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6481C">
              <w:rPr>
                <w:sz w:val="24"/>
                <w:szCs w:val="24"/>
                <w:lang w:eastAsia="ru-RU"/>
              </w:rPr>
              <w:t>Способен создавать различные варианты проектов по разработке объектов систем визуальной информации, идентификации и коммуникации</w:t>
            </w:r>
          </w:p>
        </w:tc>
        <w:tc>
          <w:tcPr>
            <w:tcW w:w="6379" w:type="dxa"/>
            <w:vAlign w:val="center"/>
          </w:tcPr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4 Обсуждение вариантов художественно-технических решений дизайн- проекта системы визуальной информации, идентификации и коммуникации с заказчиком и руководством, согласование окончательного варианта дизайн-проекта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4 Согласование с возможностями производства воспроизведение системы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4 Подготовка заданий на разработку отдельных объектов визуальной информации, идентификации и коммуникации, входящих в систему, для участников дизайн-проекта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4 Подготовка презентаций для обсуждения выполненных работ с участниками дизайнпроекта и заказчиком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 xml:space="preserve">ПК-4 Утверждение дизайнмакета системы визуальной информации, идентификации и коммуникации </w:t>
            </w:r>
          </w:p>
          <w:p w:rsidR="00A73A2C" w:rsidRPr="00E6481C" w:rsidRDefault="00A73A2C" w:rsidP="00A73A2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6481C">
              <w:rPr>
                <w:sz w:val="24"/>
                <w:szCs w:val="24"/>
              </w:rPr>
              <w:t>ПК-5 Подготовка графических материалов по системе визуальной информации, идентификации и коммуникации для передачи в производство</w:t>
            </w:r>
          </w:p>
        </w:tc>
      </w:tr>
    </w:tbl>
    <w:bookmarkEnd w:id="7"/>
    <w:bookmarkEnd w:id="9"/>
    <w:bookmarkEnd w:id="10"/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b/>
          <w:bCs/>
          <w:color w:val="000000"/>
          <w:sz w:val="24"/>
          <w:szCs w:val="24"/>
        </w:rPr>
        <w:t xml:space="preserve">2. </w:t>
      </w:r>
      <w:r w:rsidRPr="00E6481C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E6481C">
        <w:rPr>
          <w:b/>
          <w:bCs/>
          <w:color w:val="000000"/>
          <w:sz w:val="24"/>
          <w:szCs w:val="24"/>
        </w:rPr>
        <w:t>:</w:t>
      </w:r>
    </w:p>
    <w:p w:rsidR="003C0445" w:rsidRPr="00E6481C" w:rsidRDefault="008365A4" w:rsidP="00A73A2C">
      <w:pPr>
        <w:pStyle w:val="western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6481C">
        <w:rPr>
          <w:color w:val="auto"/>
          <w:sz w:val="24"/>
          <w:szCs w:val="24"/>
          <w:u w:val="single"/>
        </w:rPr>
        <w:lastRenderedPageBreak/>
        <w:t>Цель дисциплины</w:t>
      </w:r>
      <w:r w:rsidRPr="00E6481C">
        <w:rPr>
          <w:color w:val="auto"/>
          <w:sz w:val="24"/>
          <w:szCs w:val="24"/>
        </w:rPr>
        <w:t xml:space="preserve">: </w:t>
      </w:r>
      <w:r w:rsidR="003C0445" w:rsidRPr="00E6481C">
        <w:rPr>
          <w:color w:val="000000" w:themeColor="text1"/>
          <w:sz w:val="24"/>
          <w:szCs w:val="24"/>
        </w:rPr>
        <w:t>формирование комплекса теоретический</w:t>
      </w:r>
      <w:r w:rsidR="009C42D6" w:rsidRPr="00E6481C">
        <w:rPr>
          <w:color w:val="000000" w:themeColor="text1"/>
          <w:sz w:val="24"/>
          <w:szCs w:val="24"/>
        </w:rPr>
        <w:t>х</w:t>
      </w:r>
      <w:r w:rsidR="002D12CE">
        <w:rPr>
          <w:color w:val="000000" w:themeColor="text1"/>
          <w:sz w:val="24"/>
          <w:szCs w:val="24"/>
        </w:rPr>
        <w:t xml:space="preserve"> знаний </w:t>
      </w:r>
      <w:r w:rsidR="003C0445" w:rsidRPr="00E6481C">
        <w:rPr>
          <w:color w:val="000000" w:themeColor="text1"/>
          <w:sz w:val="24"/>
          <w:szCs w:val="24"/>
        </w:rPr>
        <w:t>и практических навыков в области дизайн-проектирования многостраничного издания</w:t>
      </w:r>
      <w:r w:rsidR="009C42D6" w:rsidRPr="00E6481C">
        <w:rPr>
          <w:color w:val="000000" w:themeColor="text1"/>
          <w:sz w:val="24"/>
          <w:szCs w:val="24"/>
        </w:rPr>
        <w:t>.</w:t>
      </w:r>
    </w:p>
    <w:p w:rsidR="003C0445" w:rsidRPr="00E6481C" w:rsidRDefault="003C0445" w:rsidP="00A73A2C">
      <w:pPr>
        <w:pStyle w:val="western"/>
        <w:spacing w:before="0" w:after="0" w:line="240" w:lineRule="auto"/>
        <w:ind w:firstLine="709"/>
        <w:rPr>
          <w:color w:val="FF0000"/>
          <w:sz w:val="24"/>
          <w:szCs w:val="24"/>
        </w:rPr>
      </w:pPr>
      <w:r w:rsidRPr="00E6481C">
        <w:rPr>
          <w:color w:val="000000" w:themeColor="text1"/>
          <w:sz w:val="24"/>
          <w:szCs w:val="24"/>
          <w:u w:val="single"/>
        </w:rPr>
        <w:t>Задачи дисциплины</w:t>
      </w:r>
      <w:r w:rsidRPr="00E6481C">
        <w:rPr>
          <w:color w:val="000000" w:themeColor="text1"/>
          <w:sz w:val="24"/>
          <w:szCs w:val="24"/>
        </w:rPr>
        <w:t>:</w:t>
      </w:r>
    </w:p>
    <w:p w:rsidR="009C42D6" w:rsidRPr="00E6481C" w:rsidRDefault="009C42D6" w:rsidP="00A73A2C">
      <w:pPr>
        <w:pStyle w:val="western"/>
        <w:numPr>
          <w:ilvl w:val="0"/>
          <w:numId w:val="5"/>
        </w:numPr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E6481C">
        <w:rPr>
          <w:color w:val="000000" w:themeColor="text1"/>
          <w:sz w:val="24"/>
          <w:szCs w:val="24"/>
        </w:rPr>
        <w:t>изучить</w:t>
      </w:r>
      <w:r w:rsidRPr="00E6481C">
        <w:rPr>
          <w:rFonts w:eastAsia="Calibri"/>
          <w:color w:val="000000" w:themeColor="text1"/>
          <w:sz w:val="24"/>
          <w:szCs w:val="24"/>
        </w:rPr>
        <w:t xml:space="preserve"> типы многостраничных изданий, </w:t>
      </w:r>
      <w:r w:rsidRPr="00E6481C">
        <w:rPr>
          <w:color w:val="000000" w:themeColor="text1"/>
          <w:sz w:val="24"/>
          <w:szCs w:val="24"/>
        </w:rPr>
        <w:t>основные этапы процесса макетирования  многостраничного издания, технологические особенности создания печатного продукта,  креативные методы проектирования применительно к  созданию многостраничного издания;</w:t>
      </w:r>
    </w:p>
    <w:p w:rsidR="009C42D6" w:rsidRPr="00E6481C" w:rsidRDefault="005C483B" w:rsidP="00A73A2C">
      <w:pPr>
        <w:pStyle w:val="2"/>
        <w:numPr>
          <w:ilvl w:val="0"/>
          <w:numId w:val="5"/>
        </w:numPr>
        <w:tabs>
          <w:tab w:val="left" w:pos="180"/>
          <w:tab w:val="left" w:pos="851"/>
        </w:tabs>
        <w:autoSpaceDE w:val="0"/>
        <w:autoSpaceDN w:val="0"/>
        <w:adjustRightInd w:val="0"/>
        <w:spacing w:after="0"/>
        <w:contextualSpacing w:val="0"/>
        <w:jc w:val="both"/>
        <w:rPr>
          <w:color w:val="000000" w:themeColor="text1"/>
        </w:rPr>
      </w:pPr>
      <w:r w:rsidRPr="00E6481C">
        <w:rPr>
          <w:color w:val="000000" w:themeColor="text1"/>
        </w:rPr>
        <w:t>сформировать умение создавать творческую концепцию и графическое решение многостраничного издания, моделировать проект</w:t>
      </w:r>
      <w:r w:rsidR="00966F4E" w:rsidRPr="00E6481C">
        <w:rPr>
          <w:color w:val="000000" w:themeColor="text1"/>
        </w:rPr>
        <w:t xml:space="preserve"> </w:t>
      </w:r>
      <w:r w:rsidR="009C42D6" w:rsidRPr="00E6481C">
        <w:rPr>
          <w:color w:val="000000" w:themeColor="text1"/>
          <w:spacing w:val="3"/>
        </w:rPr>
        <w:t>с</w:t>
      </w:r>
      <w:r w:rsidR="00966F4E" w:rsidRPr="00E6481C">
        <w:rPr>
          <w:color w:val="000000" w:themeColor="text1"/>
          <w:spacing w:val="3"/>
        </w:rPr>
        <w:t xml:space="preserve"> </w:t>
      </w:r>
      <w:r w:rsidR="009C42D6" w:rsidRPr="00E6481C">
        <w:rPr>
          <w:color w:val="000000" w:themeColor="text1"/>
          <w:spacing w:val="3"/>
        </w:rPr>
        <w:t xml:space="preserve">применением различных программных графических </w:t>
      </w:r>
      <w:r w:rsidR="009C42D6" w:rsidRPr="00E6481C">
        <w:rPr>
          <w:color w:val="000000" w:themeColor="text1"/>
        </w:rPr>
        <w:t>пакетов</w:t>
      </w:r>
      <w:r w:rsidR="009C42D6" w:rsidRPr="00E6481C">
        <w:rPr>
          <w:color w:val="000000" w:themeColor="text1"/>
          <w:spacing w:val="3"/>
        </w:rPr>
        <w:t xml:space="preserve">; </w:t>
      </w:r>
    </w:p>
    <w:p w:rsidR="009C42D6" w:rsidRPr="00E6481C" w:rsidRDefault="009C42D6" w:rsidP="00A73A2C">
      <w:pPr>
        <w:pStyle w:val="ad"/>
        <w:numPr>
          <w:ilvl w:val="0"/>
          <w:numId w:val="5"/>
        </w:numPr>
        <w:spacing w:after="0" w:line="240" w:lineRule="auto"/>
        <w:contextualSpacing w:val="0"/>
        <w:rPr>
          <w:color w:val="000000" w:themeColor="text1"/>
          <w:sz w:val="24"/>
          <w:szCs w:val="24"/>
        </w:rPr>
      </w:pPr>
      <w:r w:rsidRPr="00E6481C">
        <w:rPr>
          <w:color w:val="000000" w:themeColor="text1"/>
          <w:sz w:val="24"/>
          <w:szCs w:val="24"/>
        </w:rPr>
        <w:t>формирование практических навыков</w:t>
      </w:r>
      <w:r w:rsidR="005C483B" w:rsidRPr="00E6481C">
        <w:rPr>
          <w:color w:val="000000" w:themeColor="text1"/>
          <w:sz w:val="24"/>
          <w:szCs w:val="24"/>
        </w:rPr>
        <w:t xml:space="preserve"> </w:t>
      </w:r>
      <w:r w:rsidRPr="00E6481C">
        <w:rPr>
          <w:color w:val="000000" w:themeColor="text1"/>
          <w:sz w:val="24"/>
          <w:szCs w:val="24"/>
        </w:rPr>
        <w:t xml:space="preserve">макетирования и </w:t>
      </w:r>
      <w:r w:rsidR="00966F4E" w:rsidRPr="00E6481C">
        <w:rPr>
          <w:color w:val="000000" w:themeColor="text1"/>
          <w:sz w:val="24"/>
          <w:szCs w:val="24"/>
        </w:rPr>
        <w:t>редактирования</w:t>
      </w:r>
      <w:r w:rsidRPr="00E6481C">
        <w:rPr>
          <w:color w:val="000000" w:themeColor="text1"/>
          <w:sz w:val="24"/>
          <w:szCs w:val="24"/>
        </w:rPr>
        <w:t xml:space="preserve"> </w:t>
      </w:r>
      <w:r w:rsidR="005C483B" w:rsidRPr="00E6481C">
        <w:rPr>
          <w:color w:val="000000" w:themeColor="text1"/>
          <w:sz w:val="24"/>
          <w:szCs w:val="24"/>
        </w:rPr>
        <w:t>многостраничного издания</w:t>
      </w:r>
      <w:r w:rsidR="00966F4E" w:rsidRPr="00E6481C">
        <w:rPr>
          <w:color w:val="000000" w:themeColor="text1"/>
          <w:sz w:val="24"/>
          <w:szCs w:val="24"/>
        </w:rPr>
        <w:t>;</w:t>
      </w:r>
    </w:p>
    <w:p w:rsidR="003C0445" w:rsidRPr="00E6481C" w:rsidRDefault="003C0445" w:rsidP="00A73A2C">
      <w:pPr>
        <w:pStyle w:val="western"/>
        <w:shd w:val="clear" w:color="auto" w:fill="auto"/>
        <w:spacing w:before="0" w:after="0" w:line="240" w:lineRule="auto"/>
        <w:ind w:firstLine="709"/>
        <w:rPr>
          <w:color w:val="000000" w:themeColor="text1"/>
          <w:sz w:val="24"/>
          <w:szCs w:val="24"/>
        </w:rPr>
      </w:pPr>
    </w:p>
    <w:p w:rsidR="0043326A" w:rsidRPr="003C0E55" w:rsidRDefault="0043326A" w:rsidP="0043326A">
      <w:pPr>
        <w:ind w:left="644"/>
        <w:rPr>
          <w:sz w:val="24"/>
          <w:szCs w:val="24"/>
        </w:rPr>
      </w:pPr>
      <w:r w:rsidRPr="00DC2C30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>: д</w:t>
      </w:r>
      <w:r w:rsidRPr="003C0E55">
        <w:rPr>
          <w:sz w:val="24"/>
          <w:szCs w:val="24"/>
        </w:rPr>
        <w:t xml:space="preserve">исциплина относится к обязательным дисциплинам базовой части программы </w:t>
      </w:r>
      <w:r>
        <w:rPr>
          <w:sz w:val="24"/>
          <w:szCs w:val="24"/>
        </w:rPr>
        <w:t>магистратуры</w:t>
      </w:r>
      <w:r w:rsidRPr="003C0E55">
        <w:rPr>
          <w:sz w:val="24"/>
          <w:szCs w:val="24"/>
        </w:rPr>
        <w:t>.</w:t>
      </w:r>
    </w:p>
    <w:p w:rsidR="00920D08" w:rsidRPr="00E6481C" w:rsidRDefault="00920D08" w:rsidP="00A73A2C">
      <w:pPr>
        <w:spacing w:after="0"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b/>
          <w:bCs/>
          <w:color w:val="000000"/>
          <w:sz w:val="24"/>
          <w:szCs w:val="24"/>
        </w:rPr>
        <w:t xml:space="preserve">3. </w:t>
      </w:r>
      <w:r w:rsidRPr="00E6481C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E6481C" w:rsidRDefault="00920D08" w:rsidP="00E6481C">
      <w:pPr>
        <w:spacing w:after="0" w:line="240" w:lineRule="auto"/>
        <w:ind w:firstLine="527"/>
        <w:jc w:val="both"/>
        <w:rPr>
          <w:sz w:val="24"/>
          <w:szCs w:val="24"/>
        </w:rPr>
      </w:pPr>
      <w:r w:rsidRPr="00E6481C">
        <w:rPr>
          <w:sz w:val="24"/>
          <w:szCs w:val="24"/>
        </w:rPr>
        <w:t xml:space="preserve">Общая трудоемкость освоения дисциплины составляет </w:t>
      </w:r>
      <w:r w:rsidR="00E6481C" w:rsidRPr="00E6481C">
        <w:rPr>
          <w:sz w:val="24"/>
          <w:szCs w:val="24"/>
        </w:rPr>
        <w:t>3</w:t>
      </w:r>
      <w:r w:rsidRPr="00E6481C">
        <w:rPr>
          <w:sz w:val="24"/>
          <w:szCs w:val="24"/>
        </w:rPr>
        <w:t xml:space="preserve"> зачетные единицы, </w:t>
      </w:r>
      <w:r w:rsidR="00E6481C" w:rsidRPr="00E6481C">
        <w:rPr>
          <w:sz w:val="24"/>
          <w:szCs w:val="24"/>
        </w:rPr>
        <w:t>108</w:t>
      </w:r>
      <w:r w:rsidRPr="00E6481C">
        <w:rPr>
          <w:sz w:val="24"/>
          <w:szCs w:val="24"/>
        </w:rPr>
        <w:t xml:space="preserve"> академических часа</w:t>
      </w:r>
      <w:r w:rsidRPr="00E6481C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2D12CE" w:rsidRPr="00E6481C" w:rsidRDefault="002D12CE" w:rsidP="002D12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E6481C">
        <w:rPr>
          <w:bCs/>
          <w:sz w:val="24"/>
          <w:szCs w:val="24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2D12CE" w:rsidRPr="00E6481C" w:rsidTr="00244170">
        <w:trPr>
          <w:trHeight w:val="257"/>
        </w:trPr>
        <w:tc>
          <w:tcPr>
            <w:tcW w:w="6540" w:type="dxa"/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Трудоемкость в акад.час</w:t>
            </w:r>
          </w:p>
        </w:tc>
      </w:tr>
      <w:tr w:rsidR="002D12CE" w:rsidRPr="00E6481C" w:rsidTr="00244170">
        <w:trPr>
          <w:trHeight w:val="257"/>
        </w:trPr>
        <w:tc>
          <w:tcPr>
            <w:tcW w:w="6540" w:type="dxa"/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ind w:hanging="3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D12CE" w:rsidRPr="00E6481C" w:rsidTr="00244170">
        <w:trPr>
          <w:trHeight w:val="262"/>
        </w:trPr>
        <w:tc>
          <w:tcPr>
            <w:tcW w:w="6540" w:type="dxa"/>
            <w:shd w:val="clear" w:color="auto" w:fill="E0E0E0"/>
          </w:tcPr>
          <w:p w:rsidR="002D12CE" w:rsidRPr="00E6481C" w:rsidRDefault="002D12CE" w:rsidP="00244170">
            <w:pPr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D12CE" w:rsidRPr="00E6481C" w:rsidTr="00244170">
        <w:tc>
          <w:tcPr>
            <w:tcW w:w="6540" w:type="dxa"/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12CE" w:rsidRPr="00E6481C" w:rsidRDefault="002D12CE" w:rsidP="00244170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12CE" w:rsidRPr="00E6481C" w:rsidTr="00244170">
        <w:tc>
          <w:tcPr>
            <w:tcW w:w="6540" w:type="dxa"/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2D12CE" w:rsidRPr="00E6481C" w:rsidTr="00244170">
        <w:tc>
          <w:tcPr>
            <w:tcW w:w="6540" w:type="dxa"/>
            <w:shd w:val="clear" w:color="auto" w:fill="auto"/>
          </w:tcPr>
          <w:p w:rsidR="002D12CE" w:rsidRPr="00E6481C" w:rsidRDefault="002D12CE" w:rsidP="0024417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/1</w:t>
            </w:r>
          </w:p>
        </w:tc>
      </w:tr>
      <w:tr w:rsidR="002D12CE" w:rsidRPr="00E6481C" w:rsidTr="00244170">
        <w:tc>
          <w:tcPr>
            <w:tcW w:w="6540" w:type="dxa"/>
            <w:shd w:val="clear" w:color="auto" w:fill="E0E0E0"/>
          </w:tcPr>
          <w:p w:rsidR="002D12CE" w:rsidRPr="00E6481C" w:rsidRDefault="002D12CE" w:rsidP="0024417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2D12CE" w:rsidRPr="00E6481C" w:rsidRDefault="002D12CE" w:rsidP="00244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2D12CE" w:rsidRPr="00E6481C" w:rsidTr="00244170">
        <w:tc>
          <w:tcPr>
            <w:tcW w:w="6540" w:type="dxa"/>
            <w:shd w:val="clear" w:color="auto" w:fill="DDDDDD"/>
          </w:tcPr>
          <w:p w:rsidR="002D12CE" w:rsidRPr="00E6481C" w:rsidRDefault="002D12CE" w:rsidP="002D12CE">
            <w:pPr>
              <w:pStyle w:val="a6"/>
              <w:spacing w:after="0" w:line="240" w:lineRule="auto"/>
              <w:ind w:left="57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2D12CE" w:rsidRPr="00E6481C" w:rsidRDefault="002D12CE" w:rsidP="002D12CE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2D12CE" w:rsidRPr="00E6481C" w:rsidTr="00244170">
        <w:tc>
          <w:tcPr>
            <w:tcW w:w="6540" w:type="dxa"/>
            <w:shd w:val="clear" w:color="auto" w:fill="auto"/>
          </w:tcPr>
          <w:p w:rsidR="002D12CE" w:rsidRPr="00E6481C" w:rsidRDefault="002D12CE" w:rsidP="002D12CE">
            <w:pPr>
              <w:pStyle w:val="a6"/>
              <w:spacing w:after="0" w:line="240" w:lineRule="auto"/>
              <w:ind w:left="57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12CE" w:rsidRPr="00E6481C" w:rsidRDefault="002D12CE" w:rsidP="002D12CE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2D12CE" w:rsidRPr="00E6481C" w:rsidTr="00244170">
        <w:tc>
          <w:tcPr>
            <w:tcW w:w="6540" w:type="dxa"/>
            <w:shd w:val="clear" w:color="auto" w:fill="auto"/>
          </w:tcPr>
          <w:p w:rsidR="002D12CE" w:rsidRPr="00E6481C" w:rsidRDefault="002D12CE" w:rsidP="002D12CE">
            <w:pPr>
              <w:pStyle w:val="a6"/>
              <w:spacing w:after="0" w:line="240" w:lineRule="auto"/>
              <w:ind w:left="57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12CE" w:rsidRPr="00E6481C" w:rsidRDefault="002D12CE" w:rsidP="002D12CE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2D12CE" w:rsidRPr="00E6481C" w:rsidTr="00244170">
        <w:trPr>
          <w:trHeight w:val="306"/>
        </w:trPr>
        <w:tc>
          <w:tcPr>
            <w:tcW w:w="6540" w:type="dxa"/>
            <w:shd w:val="clear" w:color="auto" w:fill="E0E0E0"/>
          </w:tcPr>
          <w:p w:rsidR="002D12CE" w:rsidRPr="00E6481C" w:rsidRDefault="002D12CE" w:rsidP="0024417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12CE" w:rsidRPr="00E6481C" w:rsidRDefault="002D12CE" w:rsidP="00244170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108/3</w:t>
            </w:r>
          </w:p>
        </w:tc>
      </w:tr>
    </w:tbl>
    <w:p w:rsidR="00920D08" w:rsidRPr="00E6481C" w:rsidRDefault="00920D08" w:rsidP="00A73A2C">
      <w:pPr>
        <w:spacing w:after="0"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73A2C" w:rsidRPr="00E6481C" w:rsidTr="00194400">
        <w:trPr>
          <w:trHeight w:val="257"/>
        </w:trPr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bookmarkStart w:id="11" w:name="_Hlk98686718"/>
            <w:r w:rsidRPr="00E6481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Трудоемкость в акад.час</w:t>
            </w:r>
          </w:p>
        </w:tc>
      </w:tr>
      <w:tr w:rsidR="00A73A2C" w:rsidRPr="00E6481C" w:rsidTr="00194400">
        <w:trPr>
          <w:trHeight w:val="257"/>
        </w:trPr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ind w:hanging="3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73A2C" w:rsidRPr="00E6481C" w:rsidTr="00194400">
        <w:trPr>
          <w:trHeight w:val="262"/>
        </w:trPr>
        <w:tc>
          <w:tcPr>
            <w:tcW w:w="6540" w:type="dxa"/>
            <w:shd w:val="clear" w:color="auto" w:fill="E0E0E0"/>
          </w:tcPr>
          <w:p w:rsidR="00A73A2C" w:rsidRPr="00E6481C" w:rsidRDefault="00A73A2C" w:rsidP="00A73A2C">
            <w:pPr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8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73A2C" w:rsidRPr="00E6481C" w:rsidRDefault="00A73A2C" w:rsidP="00A73A2C">
            <w:pPr>
              <w:pStyle w:val="a6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/1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E0E0E0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73A2C" w:rsidRPr="00E6481C" w:rsidRDefault="002D12C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D9D9D9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-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DDDDDD"/>
          </w:tcPr>
          <w:p w:rsidR="00A73A2C" w:rsidRPr="00E6481C" w:rsidRDefault="00A73A2C" w:rsidP="00A73A2C">
            <w:pPr>
              <w:pStyle w:val="a6"/>
              <w:spacing w:after="0" w:line="240" w:lineRule="auto"/>
              <w:ind w:left="57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4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ind w:left="57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 xml:space="preserve">0,25 </w:t>
            </w:r>
          </w:p>
        </w:tc>
      </w:tr>
      <w:tr w:rsidR="00A73A2C" w:rsidRPr="00E6481C" w:rsidTr="00194400">
        <w:tc>
          <w:tcPr>
            <w:tcW w:w="6540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ind w:left="57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3,75</w:t>
            </w:r>
          </w:p>
        </w:tc>
      </w:tr>
      <w:tr w:rsidR="00A73A2C" w:rsidRPr="00E6481C" w:rsidTr="00194400">
        <w:trPr>
          <w:trHeight w:val="306"/>
        </w:trPr>
        <w:tc>
          <w:tcPr>
            <w:tcW w:w="6540" w:type="dxa"/>
            <w:shd w:val="clear" w:color="auto" w:fill="E0E0E0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108/3</w:t>
            </w:r>
          </w:p>
        </w:tc>
      </w:tr>
      <w:bookmarkEnd w:id="11"/>
    </w:tbl>
    <w:p w:rsidR="00920D08" w:rsidRPr="00E6481C" w:rsidRDefault="00920D08" w:rsidP="00A73A2C">
      <w:pPr>
        <w:spacing w:after="0" w:line="240" w:lineRule="auto"/>
        <w:rPr>
          <w:b/>
          <w:color w:val="000000"/>
          <w:sz w:val="24"/>
          <w:szCs w:val="24"/>
        </w:rPr>
      </w:pPr>
    </w:p>
    <w:p w:rsidR="00920D08" w:rsidRPr="00E6481C" w:rsidRDefault="00920D08" w:rsidP="00A73A2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E6481C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E6481C" w:rsidRDefault="00920D08" w:rsidP="00A73A2C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E6481C" w:rsidRDefault="00920D08" w:rsidP="00A73A2C">
      <w:pPr>
        <w:shd w:val="clear" w:color="auto" w:fill="FFFFFF"/>
        <w:spacing w:after="0" w:line="240" w:lineRule="auto"/>
        <w:ind w:firstLine="527"/>
        <w:rPr>
          <w:b/>
          <w:sz w:val="24"/>
          <w:szCs w:val="24"/>
        </w:rPr>
      </w:pPr>
      <w:r w:rsidRPr="00E6481C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E6481C">
        <w:rPr>
          <w:b/>
          <w:sz w:val="24"/>
          <w:szCs w:val="24"/>
        </w:rPr>
        <w:t xml:space="preserve">). </w:t>
      </w:r>
    </w:p>
    <w:p w:rsidR="00920D08" w:rsidRPr="00E6481C" w:rsidRDefault="00920D08" w:rsidP="00A73A2C">
      <w:pPr>
        <w:shd w:val="clear" w:color="auto" w:fill="FFFFFF"/>
        <w:spacing w:after="0" w:line="240" w:lineRule="auto"/>
        <w:ind w:firstLine="527"/>
        <w:rPr>
          <w:b/>
          <w:sz w:val="24"/>
          <w:szCs w:val="24"/>
        </w:rPr>
      </w:pPr>
    </w:p>
    <w:p w:rsidR="00920D08" w:rsidRPr="00E6481C" w:rsidRDefault="00920D08" w:rsidP="00A73A2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E6481C">
        <w:rPr>
          <w:b/>
          <w:bCs/>
          <w:color w:val="000000"/>
          <w:sz w:val="24"/>
          <w:szCs w:val="24"/>
        </w:rPr>
        <w:t xml:space="preserve">4.1 </w:t>
      </w:r>
      <w:r w:rsidRPr="00E6481C">
        <w:rPr>
          <w:b/>
          <w:bCs/>
          <w:sz w:val="24"/>
          <w:szCs w:val="24"/>
        </w:rPr>
        <w:t>Блоки (разделы) дисциплины.</w:t>
      </w:r>
    </w:p>
    <w:p w:rsidR="005B5E17" w:rsidRPr="00E6481C" w:rsidRDefault="005B5E17" w:rsidP="00A73A2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E6481C" w:rsidTr="00F026F0">
        <w:tc>
          <w:tcPr>
            <w:tcW w:w="693" w:type="dxa"/>
          </w:tcPr>
          <w:p w:rsidR="002825CF" w:rsidRPr="00E6481C" w:rsidRDefault="002825CF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E6481C" w:rsidRDefault="002825CF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26F0" w:rsidRPr="00E6481C" w:rsidTr="00F026F0">
        <w:tc>
          <w:tcPr>
            <w:tcW w:w="693" w:type="dxa"/>
          </w:tcPr>
          <w:p w:rsidR="00F026F0" w:rsidRPr="00E6481C" w:rsidRDefault="00F026F0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F026F0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Понятие многостраничного издания, типы и виды. Концепция в проектировании многостраничного издания.</w:t>
            </w:r>
          </w:p>
        </w:tc>
      </w:tr>
      <w:tr w:rsidR="00CE6130" w:rsidRPr="00E6481C" w:rsidTr="00F026F0">
        <w:tc>
          <w:tcPr>
            <w:tcW w:w="693" w:type="dxa"/>
          </w:tcPr>
          <w:p w:rsidR="00CE6130" w:rsidRPr="00E6481C" w:rsidRDefault="00CE6130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CE6130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Книга, специфика. Основные структурные элементы.</w:t>
            </w:r>
          </w:p>
        </w:tc>
      </w:tr>
      <w:tr w:rsidR="006B7FCA" w:rsidRPr="00E6481C" w:rsidTr="00F026F0">
        <w:tc>
          <w:tcPr>
            <w:tcW w:w="693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21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>Принципы проектирования книжного издания. Правила макетирования и верстки.</w:t>
            </w:r>
          </w:p>
        </w:tc>
      </w:tr>
      <w:tr w:rsidR="00CE6130" w:rsidRPr="00E6481C" w:rsidTr="00CE6130">
        <w:trPr>
          <w:trHeight w:val="408"/>
        </w:trPr>
        <w:tc>
          <w:tcPr>
            <w:tcW w:w="693" w:type="dxa"/>
          </w:tcPr>
          <w:p w:rsidR="00CE6130" w:rsidRPr="00E6481C" w:rsidRDefault="00CE6130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CE6130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Рекламный печатный продукт (брошюра, каталог)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Основные структурные элементы.</w:t>
            </w:r>
          </w:p>
        </w:tc>
      </w:tr>
      <w:tr w:rsidR="006B7FCA" w:rsidRPr="00E6481C" w:rsidTr="00CE6130">
        <w:trPr>
          <w:trHeight w:val="408"/>
        </w:trPr>
        <w:tc>
          <w:tcPr>
            <w:tcW w:w="693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>Принципы проектирования рекламного печатного продукта. Правила макетирования и верстки.</w:t>
            </w:r>
          </w:p>
        </w:tc>
      </w:tr>
      <w:tr w:rsidR="006B7FCA" w:rsidRPr="00E6481C" w:rsidTr="00F026F0">
        <w:tc>
          <w:tcPr>
            <w:tcW w:w="693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Многостраничная электронная презентация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Основные структурные элементы.</w:t>
            </w:r>
          </w:p>
        </w:tc>
      </w:tr>
      <w:tr w:rsidR="006B7FCA" w:rsidRPr="00E6481C" w:rsidTr="00F026F0">
        <w:tc>
          <w:tcPr>
            <w:tcW w:w="693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Многостраничная электронная презентация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6481C">
              <w:rPr>
                <w:rFonts w:eastAsia="Calibri"/>
                <w:sz w:val="24"/>
                <w:szCs w:val="24"/>
              </w:rPr>
              <w:t>Правила макетирования и верстки.</w:t>
            </w:r>
          </w:p>
        </w:tc>
      </w:tr>
      <w:tr w:rsidR="006B7FCA" w:rsidRPr="00E6481C" w:rsidTr="00F026F0">
        <w:tc>
          <w:tcPr>
            <w:tcW w:w="693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Технологические особенности создания печатного многостраничного издания.</w:t>
            </w:r>
          </w:p>
        </w:tc>
      </w:tr>
      <w:tr w:rsidR="006B7FCA" w:rsidRPr="00E6481C" w:rsidTr="00CE6130">
        <w:trPr>
          <w:trHeight w:val="400"/>
        </w:trPr>
        <w:tc>
          <w:tcPr>
            <w:tcW w:w="693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B7FCA" w:rsidRPr="00E6481C" w:rsidRDefault="006B7FCA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Технологические особенности создания электронного многостраничного издания</w:t>
            </w:r>
            <w:r w:rsidR="002646DD" w:rsidRPr="00E6481C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bookmarkEnd w:id="8"/>
    </w:tbl>
    <w:p w:rsidR="001071B9" w:rsidRPr="00E6481C" w:rsidRDefault="001071B9" w:rsidP="00A73A2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E6481C" w:rsidRDefault="00920D08" w:rsidP="00A73A2C">
      <w:pPr>
        <w:spacing w:after="0" w:line="240" w:lineRule="auto"/>
        <w:rPr>
          <w:color w:val="000000"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b/>
          <w:sz w:val="24"/>
          <w:szCs w:val="24"/>
        </w:rPr>
      </w:pPr>
      <w:r w:rsidRPr="00E6481C">
        <w:rPr>
          <w:b/>
          <w:bCs/>
          <w:caps/>
          <w:sz w:val="24"/>
          <w:szCs w:val="24"/>
        </w:rPr>
        <w:t xml:space="preserve">4.3. </w:t>
      </w:r>
      <w:r w:rsidRPr="00E6481C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E6481C">
        <w:rPr>
          <w:b/>
          <w:sz w:val="24"/>
          <w:szCs w:val="24"/>
        </w:rPr>
        <w:t>. Практическая подготовка*.</w:t>
      </w:r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</w:p>
    <w:tbl>
      <w:tblPr>
        <w:tblW w:w="97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81"/>
        <w:gridCol w:w="1554"/>
        <w:gridCol w:w="2127"/>
        <w:gridCol w:w="6"/>
        <w:gridCol w:w="1694"/>
      </w:tblGrid>
      <w:tr w:rsidR="0056393A" w:rsidRPr="00E6481C" w:rsidTr="00A73A2C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tabs>
                <w:tab w:val="left" w:pos="20"/>
              </w:tabs>
              <w:spacing w:after="0" w:line="240" w:lineRule="auto"/>
              <w:ind w:firstLine="20"/>
              <w:jc w:val="center"/>
              <w:rPr>
                <w:b/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694" w:type="dxa"/>
          </w:tcPr>
          <w:p w:rsidR="0056393A" w:rsidRPr="00E6481C" w:rsidRDefault="0056393A" w:rsidP="00A73A2C">
            <w:pPr>
              <w:pStyle w:val="a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6481C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E6481C" w:rsidTr="00A73A2C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tabs>
                <w:tab w:val="left" w:pos="0"/>
              </w:tabs>
              <w:spacing w:after="0" w:line="240" w:lineRule="auto"/>
              <w:ind w:firstLine="20"/>
              <w:jc w:val="center"/>
              <w:rPr>
                <w:b/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E6481C" w:rsidRDefault="0056393A" w:rsidP="00A73A2C">
            <w:pPr>
              <w:pStyle w:val="a6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81C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00" w:type="dxa"/>
            <w:gridSpan w:val="2"/>
          </w:tcPr>
          <w:p w:rsidR="0056393A" w:rsidRPr="00E6481C" w:rsidRDefault="0056393A" w:rsidP="00A73A2C">
            <w:pPr>
              <w:pStyle w:val="a6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B730D" w:rsidRPr="00E6481C" w:rsidTr="00A73A2C">
        <w:trPr>
          <w:trHeight w:val="422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Понятие многостраничного издания, типы и виды. Концепция в проектировании многостраничного издания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446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Книга, специфика. Основные структурные элементы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514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Принципы проектирования книжного издания. Правила </w:t>
            </w:r>
            <w:r w:rsidRPr="00E6481C">
              <w:rPr>
                <w:rFonts w:eastAsia="Calibri"/>
                <w:sz w:val="24"/>
                <w:szCs w:val="24"/>
              </w:rPr>
              <w:lastRenderedPageBreak/>
              <w:t>макетирования и верстки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 xml:space="preserve">Выполнение практического </w:t>
            </w:r>
            <w:r w:rsidRPr="00E6481C">
              <w:rPr>
                <w:color w:val="auto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551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Рекламный печатный продукт (брошюра, каталог)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Основные структурные элементы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834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Принципы </w:t>
            </w:r>
            <w:proofErr w:type="gramStart"/>
            <w:r w:rsidRPr="00E6481C">
              <w:rPr>
                <w:rFonts w:eastAsia="Calibri"/>
                <w:sz w:val="24"/>
                <w:szCs w:val="24"/>
              </w:rPr>
              <w:t>проектирования  рекламного</w:t>
            </w:r>
            <w:proofErr w:type="gramEnd"/>
            <w:r w:rsidRPr="00E6481C">
              <w:rPr>
                <w:rFonts w:eastAsia="Calibri"/>
                <w:sz w:val="24"/>
                <w:szCs w:val="24"/>
              </w:rPr>
              <w:t xml:space="preserve"> печатного продукта . Правила макетирования и верстки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267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Многостраничная электронная презентация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Основные структурные элементы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974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Многостраничная электронная презентация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6481C">
              <w:rPr>
                <w:rFonts w:eastAsia="Calibri"/>
                <w:sz w:val="24"/>
                <w:szCs w:val="24"/>
              </w:rPr>
              <w:t>Правила макетирования и верстки.</w:t>
            </w: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  <w:tr w:rsidR="003B730D" w:rsidRPr="00E6481C" w:rsidTr="00A73A2C">
        <w:trPr>
          <w:trHeight w:val="266"/>
        </w:trPr>
        <w:tc>
          <w:tcPr>
            <w:tcW w:w="709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81" w:type="dxa"/>
            <w:shd w:val="clear" w:color="auto" w:fill="auto"/>
          </w:tcPr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Технологические особенности создания печатного многостраничного издания.</w:t>
            </w:r>
          </w:p>
          <w:p w:rsidR="003B730D" w:rsidRPr="00E6481C" w:rsidRDefault="003B730D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E6481C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700" w:type="dxa"/>
            <w:gridSpan w:val="2"/>
          </w:tcPr>
          <w:p w:rsidR="003B730D" w:rsidRPr="00E6481C" w:rsidRDefault="003B730D" w:rsidP="00A73A2C">
            <w:pPr>
              <w:pStyle w:val="a6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E6481C" w:rsidRDefault="00920D08" w:rsidP="00A73A2C">
      <w:pPr>
        <w:pStyle w:val="a4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E6481C" w:rsidRDefault="00920D08" w:rsidP="00A73A2C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E6481C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E6481C" w:rsidRDefault="00920D08" w:rsidP="00A73A2C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E6481C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Pr="00E6481C" w:rsidRDefault="00920D08" w:rsidP="00A73A2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b/>
          <w:bCs/>
          <w:sz w:val="24"/>
          <w:szCs w:val="24"/>
        </w:rPr>
      </w:pPr>
      <w:r w:rsidRPr="00E6481C">
        <w:rPr>
          <w:b/>
          <w:bCs/>
          <w:sz w:val="24"/>
          <w:szCs w:val="24"/>
        </w:rPr>
        <w:t>5.2. Темы рефератов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Книга в контексте современной визуальной культуры.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Древнейшие виды  книг.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Европейская рукописная книга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Русская рукописная книга</w:t>
      </w:r>
      <w:r w:rsidR="000262DE" w:rsidRPr="00E6481C">
        <w:rPr>
          <w:bCs/>
          <w:sz w:val="24"/>
          <w:szCs w:val="24"/>
        </w:rPr>
        <w:t>.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 xml:space="preserve">Периодические печатные  издания: типы и виды. 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Визуальные  принципы формирования журнальной полосы.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Рекламный каталог: возможности художественного оформления.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Рекламная  брошюра: возможности художественного оформления.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Рекламный буклет: возможности художественного оформления.</w:t>
      </w:r>
    </w:p>
    <w:p w:rsidR="003B730D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 xml:space="preserve">Подходы к </w:t>
      </w:r>
      <w:r w:rsidR="00FF3454" w:rsidRPr="00E6481C">
        <w:rPr>
          <w:bCs/>
          <w:sz w:val="24"/>
          <w:szCs w:val="24"/>
        </w:rPr>
        <w:t>создани</w:t>
      </w:r>
      <w:r w:rsidRPr="00E6481C">
        <w:rPr>
          <w:bCs/>
          <w:sz w:val="24"/>
          <w:szCs w:val="24"/>
        </w:rPr>
        <w:t>ю</w:t>
      </w:r>
      <w:r w:rsidR="00FF3454" w:rsidRPr="00E6481C">
        <w:rPr>
          <w:bCs/>
          <w:sz w:val="24"/>
          <w:szCs w:val="24"/>
        </w:rPr>
        <w:t xml:space="preserve"> </w:t>
      </w:r>
      <w:r w:rsidRPr="00E6481C">
        <w:rPr>
          <w:bCs/>
          <w:sz w:val="24"/>
          <w:szCs w:val="24"/>
        </w:rPr>
        <w:t xml:space="preserve">графической </w:t>
      </w:r>
      <w:r w:rsidR="00FF3454" w:rsidRPr="00E6481C">
        <w:rPr>
          <w:bCs/>
          <w:sz w:val="24"/>
          <w:szCs w:val="24"/>
        </w:rPr>
        <w:t>к</w:t>
      </w:r>
      <w:r w:rsidR="003B730D" w:rsidRPr="00E6481C">
        <w:rPr>
          <w:bCs/>
          <w:sz w:val="24"/>
          <w:szCs w:val="24"/>
        </w:rPr>
        <w:t>онцепци</w:t>
      </w:r>
      <w:r w:rsidRPr="00E6481C">
        <w:rPr>
          <w:bCs/>
          <w:sz w:val="24"/>
          <w:szCs w:val="24"/>
        </w:rPr>
        <w:t>и обложки</w:t>
      </w:r>
      <w:r w:rsidR="00FF3454" w:rsidRPr="00E6481C">
        <w:rPr>
          <w:bCs/>
          <w:sz w:val="24"/>
          <w:szCs w:val="24"/>
        </w:rPr>
        <w:t xml:space="preserve"> многостраничного издания.</w:t>
      </w:r>
      <w:r w:rsidR="003B730D" w:rsidRPr="00E6481C">
        <w:rPr>
          <w:bCs/>
          <w:sz w:val="24"/>
          <w:szCs w:val="24"/>
        </w:rPr>
        <w:t xml:space="preserve"> 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Модульная сетка в проектировании многостраничного издания.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Принципы построения модульной сетки.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Шрифты в проектировании многостраничного издания.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Инфографика в многостраничном издании.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Иллюстрация в многостраничном издании.</w:t>
      </w:r>
    </w:p>
    <w:p w:rsidR="00FF3454" w:rsidRPr="00E6481C" w:rsidRDefault="00FF3454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>Фотография в многостраничном издании.</w:t>
      </w:r>
    </w:p>
    <w:p w:rsidR="003B730D" w:rsidRPr="00E6481C" w:rsidRDefault="003B730D" w:rsidP="00A73A2C">
      <w:pPr>
        <w:spacing w:after="0" w:line="240" w:lineRule="auto"/>
        <w:rPr>
          <w:bCs/>
          <w:sz w:val="24"/>
          <w:szCs w:val="24"/>
        </w:rPr>
      </w:pPr>
      <w:r w:rsidRPr="00E6481C">
        <w:rPr>
          <w:bCs/>
          <w:sz w:val="24"/>
          <w:szCs w:val="24"/>
        </w:rPr>
        <w:t xml:space="preserve">Особенности предпечатной подготовки векторных и растровых  изображений. </w:t>
      </w:r>
    </w:p>
    <w:p w:rsidR="000262DE" w:rsidRPr="00E6481C" w:rsidRDefault="000262DE" w:rsidP="00A73A2C">
      <w:pPr>
        <w:spacing w:after="0" w:line="240" w:lineRule="auto"/>
        <w:rPr>
          <w:bCs/>
          <w:sz w:val="24"/>
          <w:szCs w:val="24"/>
        </w:rPr>
      </w:pPr>
    </w:p>
    <w:p w:rsidR="002774DB" w:rsidRPr="00E6481C" w:rsidRDefault="002774DB" w:rsidP="00A73A2C">
      <w:pPr>
        <w:spacing w:after="0" w:line="240" w:lineRule="auto"/>
        <w:rPr>
          <w:bCs/>
          <w:color w:val="000000"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b/>
          <w:bCs/>
          <w:caps/>
          <w:color w:val="000000"/>
          <w:sz w:val="24"/>
          <w:szCs w:val="24"/>
        </w:rPr>
      </w:pPr>
      <w:r w:rsidRPr="00E6481C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E6481C" w:rsidTr="00A73A2C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E6481C" w:rsidRDefault="00920D08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№</w:t>
            </w:r>
          </w:p>
          <w:p w:rsidR="00920D08" w:rsidRPr="00E6481C" w:rsidRDefault="00920D08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E6481C" w:rsidRDefault="00920D08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E6481C" w:rsidRDefault="00920D08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Форма текущего контроля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6481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 xml:space="preserve">Понятие многостраничного издания, типы и </w:t>
            </w:r>
            <w:r w:rsidRPr="00E6481C">
              <w:rPr>
                <w:bCs/>
                <w:sz w:val="24"/>
                <w:szCs w:val="24"/>
              </w:rPr>
              <w:lastRenderedPageBreak/>
              <w:t>виды. Концепция в проектировании многостраничного издания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lastRenderedPageBreak/>
              <w:t xml:space="preserve">Работа на практических </w:t>
            </w:r>
            <w:r w:rsidRPr="00E6481C">
              <w:rPr>
                <w:sz w:val="24"/>
                <w:szCs w:val="24"/>
              </w:rPr>
              <w:lastRenderedPageBreak/>
              <w:t>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E6481C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bCs/>
                <w:sz w:val="24"/>
                <w:szCs w:val="24"/>
              </w:rPr>
              <w:t>Книга, специфика. Основные структурные элементы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>Принципы проектирования книжного издания. Правила макетирования и верстки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Рекламный печатный продукт (брошюра, каталог)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Основные структурные элементы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Принципы </w:t>
            </w:r>
            <w:proofErr w:type="gramStart"/>
            <w:r w:rsidRPr="00E6481C">
              <w:rPr>
                <w:rFonts w:eastAsia="Calibri"/>
                <w:sz w:val="24"/>
                <w:szCs w:val="24"/>
              </w:rPr>
              <w:t>проектирования  рекламного</w:t>
            </w:r>
            <w:proofErr w:type="gramEnd"/>
            <w:r w:rsidRPr="00E6481C">
              <w:rPr>
                <w:rFonts w:eastAsia="Calibri"/>
                <w:sz w:val="24"/>
                <w:szCs w:val="24"/>
              </w:rPr>
              <w:t xml:space="preserve"> печатного продукта . Правила макетирования и верстки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Многостраничная электронная презентация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Основные структурные элементы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6481C">
              <w:rPr>
                <w:rFonts w:eastAsia="Calibri"/>
                <w:sz w:val="24"/>
                <w:szCs w:val="24"/>
              </w:rPr>
              <w:t xml:space="preserve">Многостраничная электронная презентация. </w:t>
            </w:r>
            <w:r w:rsidRPr="00E648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6481C">
              <w:rPr>
                <w:rFonts w:eastAsia="Calibri"/>
                <w:sz w:val="24"/>
                <w:szCs w:val="24"/>
              </w:rPr>
              <w:t>Правила макетирования и верстки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A73A2C" w:rsidRPr="00E6481C" w:rsidTr="00A73A2C">
        <w:tc>
          <w:tcPr>
            <w:tcW w:w="61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45" w:type="dxa"/>
            <w:shd w:val="clear" w:color="auto" w:fill="auto"/>
          </w:tcPr>
          <w:p w:rsidR="00A73A2C" w:rsidRPr="00E6481C" w:rsidRDefault="00A73A2C" w:rsidP="00A73A2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481C">
              <w:rPr>
                <w:bCs/>
                <w:color w:val="000000"/>
                <w:sz w:val="24"/>
                <w:szCs w:val="24"/>
              </w:rPr>
              <w:t>Технологические особенности создания печатного многостраничного издания.</w:t>
            </w:r>
          </w:p>
        </w:tc>
        <w:tc>
          <w:tcPr>
            <w:tcW w:w="3525" w:type="dxa"/>
            <w:shd w:val="clear" w:color="auto" w:fill="auto"/>
          </w:tcPr>
          <w:p w:rsidR="00A73A2C" w:rsidRPr="00E6481C" w:rsidRDefault="00A73A2C" w:rsidP="00A73A2C">
            <w:pPr>
              <w:pStyle w:val="a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Реферат</w:t>
            </w:r>
          </w:p>
        </w:tc>
      </w:tr>
    </w:tbl>
    <w:p w:rsidR="00AF286E" w:rsidRPr="00E6481C" w:rsidRDefault="00AF286E" w:rsidP="00A73A2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AF286E" w:rsidRPr="00E6481C" w:rsidRDefault="00AF286E" w:rsidP="00A73A2C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E6481C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E6481C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1701"/>
        <w:gridCol w:w="1559"/>
        <w:gridCol w:w="807"/>
        <w:gridCol w:w="1248"/>
        <w:gridCol w:w="1366"/>
      </w:tblGrid>
      <w:tr w:rsidR="00AF286E" w:rsidRPr="00E6481C" w:rsidTr="00D41C59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E6481C" w:rsidTr="00D41C59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E6481C" w:rsidRDefault="00AF286E" w:rsidP="00A73A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E6481C" w:rsidRDefault="00AF286E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DA7D5A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1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Дизайн иллюстрированной книги: учебное пособие для вузов (Высшее образование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 xml:space="preserve">Корытов, О. 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сква: Издательство Юрайт — 122 с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5A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6" w:history="1">
              <w:r w:rsidR="003021C4" w:rsidRPr="00E6481C">
                <w:rPr>
                  <w:rStyle w:val="a3"/>
                  <w:sz w:val="24"/>
                  <w:szCs w:val="24"/>
                </w:rPr>
                <w:t>https://urait.ru/book/dizayn-illyustrirovannoy-knigi-496803</w:t>
              </w:r>
            </w:hyperlink>
            <w:r w:rsidR="003021C4" w:rsidRPr="00E6481C">
              <w:rPr>
                <w:sz w:val="24"/>
                <w:szCs w:val="24"/>
              </w:rPr>
              <w:t xml:space="preserve"> </w:t>
            </w:r>
          </w:p>
        </w:tc>
      </w:tr>
      <w:tr w:rsidR="00DA7D5A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2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 xml:space="preserve"> Технология производства печатных и электронных средств информации: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 xml:space="preserve">Сергеев, Е. Ю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сква: Издательство Юрайт — 227 с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5A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7" w:history="1">
              <w:r w:rsidR="003021C4" w:rsidRPr="00E6481C">
                <w:rPr>
                  <w:rStyle w:val="a3"/>
                  <w:sz w:val="24"/>
                  <w:szCs w:val="24"/>
                </w:rPr>
                <w:t>https://urait.ru/book/tehnologiya-proizvodstva-pechatnyh-i-elektronnyh-sredstv-informacii-494568</w:t>
              </w:r>
            </w:hyperlink>
            <w:r w:rsidR="003021C4" w:rsidRPr="00E6481C">
              <w:rPr>
                <w:sz w:val="24"/>
                <w:szCs w:val="24"/>
              </w:rPr>
              <w:t xml:space="preserve"> </w:t>
            </w:r>
          </w:p>
        </w:tc>
      </w:tr>
      <w:tr w:rsidR="00DA7D5A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3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Проектирование и контроль полиграфической продукции: учебник для вузов 20.03.2022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 xml:space="preserve">Корнилов, И. К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сква: Издательство Юрайт — 113 с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5A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="003021C4" w:rsidRPr="00E6481C">
                <w:rPr>
                  <w:rStyle w:val="a3"/>
                  <w:sz w:val="24"/>
                  <w:szCs w:val="24"/>
                </w:rPr>
                <w:t>https://urait.ru/book/proektirovanie-i-kontrol-poligraficheskoy-produkcii-497232</w:t>
              </w:r>
            </w:hyperlink>
            <w:r w:rsidR="003021C4" w:rsidRPr="00E6481C">
              <w:rPr>
                <w:sz w:val="24"/>
                <w:szCs w:val="24"/>
              </w:rPr>
              <w:t xml:space="preserve"> </w:t>
            </w:r>
          </w:p>
        </w:tc>
      </w:tr>
      <w:tr w:rsidR="00DA7D5A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4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Основы полиграфическог</w:t>
            </w:r>
            <w:r w:rsidRPr="00E6481C">
              <w:rPr>
                <w:bCs/>
                <w:sz w:val="24"/>
                <w:szCs w:val="24"/>
                <w:lang w:eastAsia="ru-RU"/>
              </w:rPr>
              <w:lastRenderedPageBreak/>
              <w:t xml:space="preserve">о производства: учебное пособие для среднего профессионального образования — 2-е изд., перераб. и доп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lastRenderedPageBreak/>
              <w:t xml:space="preserve">Запекина, Н. 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сква: Издательств</w:t>
            </w:r>
            <w:r w:rsidRPr="00E6481C">
              <w:rPr>
                <w:bCs/>
                <w:sz w:val="24"/>
                <w:szCs w:val="24"/>
                <w:lang w:eastAsia="ru-RU"/>
              </w:rPr>
              <w:lastRenderedPageBreak/>
              <w:t>о Юрайт — 227 с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A7D5A" w:rsidRPr="00E6481C" w:rsidRDefault="00DA7D5A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5A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="003021C4" w:rsidRPr="00E6481C">
                <w:rPr>
                  <w:rStyle w:val="a3"/>
                  <w:sz w:val="24"/>
                  <w:szCs w:val="24"/>
                </w:rPr>
                <w:t>https://urait.ru/book/os</w:t>
              </w:r>
              <w:r w:rsidR="003021C4" w:rsidRPr="00E6481C">
                <w:rPr>
                  <w:rStyle w:val="a3"/>
                  <w:sz w:val="24"/>
                  <w:szCs w:val="24"/>
                </w:rPr>
                <w:lastRenderedPageBreak/>
                <w:t>novy-poligraficheskogo-proizvodstva-494774</w:t>
              </w:r>
            </w:hyperlink>
            <w:r w:rsidR="003021C4" w:rsidRPr="00E6481C">
              <w:rPr>
                <w:sz w:val="24"/>
                <w:szCs w:val="24"/>
              </w:rPr>
              <w:t xml:space="preserve"> </w:t>
            </w:r>
          </w:p>
        </w:tc>
      </w:tr>
      <w:tr w:rsidR="003021C4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 xml:space="preserve">Создание мультимедийных презентаций: учебное пособие, 2012. – 221 </w:t>
            </w:r>
            <w:proofErr w:type="gramStart"/>
            <w:r w:rsidRPr="00E6481C">
              <w:rPr>
                <w:bCs/>
                <w:sz w:val="24"/>
                <w:szCs w:val="24"/>
                <w:lang w:eastAsia="ru-RU"/>
              </w:rPr>
              <w:t>с. :</w:t>
            </w:r>
            <w:proofErr w:type="gramEnd"/>
            <w:r w:rsidRPr="00E6481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Катунин, Г. 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Новосибирск: Сибирский государственный университет телекоммуникаций и информатики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1C4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10" w:history="1">
              <w:r w:rsidR="003021C4" w:rsidRPr="00E6481C">
                <w:rPr>
                  <w:rStyle w:val="a3"/>
                  <w:bCs/>
                  <w:sz w:val="24"/>
                  <w:szCs w:val="24"/>
                  <w:lang w:eastAsia="ru-RU"/>
                </w:rPr>
                <w:t>https://biblioclub.ru/index.php?page=book&amp;id=431524</w:t>
              </w:r>
            </w:hyperlink>
            <w:r w:rsidR="003021C4" w:rsidRPr="00E6481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21C4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6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 xml:space="preserve">Макетирование и верстка в Adobe InDesign:– 2-е изд., испр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лочков, В. 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сква: Национальный Открытый Университет «ИНТУИТ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1C4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11" w:history="1">
              <w:r w:rsidR="003021C4" w:rsidRPr="00E6481C">
                <w:rPr>
                  <w:rStyle w:val="a3"/>
                  <w:bCs/>
                  <w:sz w:val="24"/>
                  <w:szCs w:val="24"/>
                  <w:lang w:eastAsia="ru-RU"/>
                </w:rPr>
                <w:t>https://biblioclub.ru/index.php?page=book&amp;id=429055</w:t>
              </w:r>
            </w:hyperlink>
            <w:r w:rsidR="003021C4" w:rsidRPr="00E6481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21C4" w:rsidRPr="00E6481C" w:rsidTr="00D41C59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6481C">
              <w:rPr>
                <w:sz w:val="24"/>
                <w:szCs w:val="24"/>
              </w:rPr>
              <w:t>7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Деловые и научные презентации: учебное пособие</w:t>
            </w:r>
          </w:p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А. О. Лёвкина (Вылегжанина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Москва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6481C">
              <w:rPr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021C4" w:rsidRPr="00E6481C" w:rsidRDefault="003021C4" w:rsidP="00A73A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21C4" w:rsidRPr="00E6481C" w:rsidRDefault="00F8108B" w:rsidP="00A73A2C">
            <w:pPr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3021C4" w:rsidRPr="00E6481C">
                <w:rPr>
                  <w:rStyle w:val="a3"/>
                  <w:bCs/>
                  <w:sz w:val="24"/>
                  <w:szCs w:val="24"/>
                  <w:lang w:eastAsia="ru-RU"/>
                </w:rPr>
                <w:t>https://biblioclub.ru/index.php?page=book&amp;id=446660</w:t>
              </w:r>
            </w:hyperlink>
            <w:r w:rsidR="003021C4" w:rsidRPr="00E6481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241D0" w:rsidRPr="00E6481C" w:rsidRDefault="004241D0" w:rsidP="00A73A2C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</w:p>
    <w:p w:rsidR="004241D0" w:rsidRPr="00E6481C" w:rsidRDefault="004241D0" w:rsidP="00A73A2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4241D0" w:rsidRPr="00E6481C" w:rsidRDefault="004241D0" w:rsidP="00A73A2C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:rsidR="00920D08" w:rsidRPr="00E6481C" w:rsidRDefault="005B5E17" w:rsidP="00A73A2C">
      <w:pPr>
        <w:pStyle w:val="1"/>
        <w:spacing w:after="0" w:line="240" w:lineRule="auto"/>
        <w:ind w:left="0"/>
        <w:rPr>
          <w:rFonts w:cs="Times New Roman"/>
          <w:sz w:val="24"/>
          <w:szCs w:val="24"/>
        </w:rPr>
      </w:pPr>
      <w:r w:rsidRPr="00E6481C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E6481C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E6481C" w:rsidRDefault="00920D08" w:rsidP="00A73A2C">
      <w:pPr>
        <w:spacing w:after="0" w:line="240" w:lineRule="auto"/>
        <w:ind w:firstLine="244"/>
        <w:rPr>
          <w:sz w:val="24"/>
          <w:szCs w:val="24"/>
        </w:rPr>
      </w:pPr>
      <w:r w:rsidRPr="00E6481C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E6481C">
          <w:rPr>
            <w:rStyle w:val="a3"/>
            <w:sz w:val="24"/>
            <w:szCs w:val="24"/>
          </w:rPr>
          <w:t>http://нэб.рф/</w:t>
        </w:r>
      </w:hyperlink>
    </w:p>
    <w:p w:rsidR="00920D08" w:rsidRPr="00E6481C" w:rsidRDefault="00920D08" w:rsidP="00A73A2C">
      <w:pPr>
        <w:spacing w:after="0" w:line="240" w:lineRule="auto"/>
        <w:ind w:firstLine="244"/>
        <w:rPr>
          <w:sz w:val="24"/>
          <w:szCs w:val="24"/>
        </w:rPr>
      </w:pPr>
      <w:r w:rsidRPr="00E6481C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E6481C">
          <w:rPr>
            <w:rStyle w:val="a3"/>
            <w:sz w:val="24"/>
            <w:szCs w:val="24"/>
          </w:rPr>
          <w:t>https://elibrary.ru</w:t>
        </w:r>
      </w:hyperlink>
    </w:p>
    <w:p w:rsidR="00920D08" w:rsidRPr="00E6481C" w:rsidRDefault="00920D08" w:rsidP="00A73A2C">
      <w:pPr>
        <w:spacing w:after="0" w:line="240" w:lineRule="auto"/>
        <w:ind w:firstLine="244"/>
        <w:rPr>
          <w:sz w:val="24"/>
          <w:szCs w:val="24"/>
        </w:rPr>
      </w:pPr>
      <w:r w:rsidRPr="00E6481C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E6481C">
          <w:rPr>
            <w:rStyle w:val="a3"/>
            <w:sz w:val="24"/>
            <w:szCs w:val="24"/>
          </w:rPr>
          <w:t>https://cyberleninka.ru/</w:t>
        </w:r>
      </w:hyperlink>
    </w:p>
    <w:p w:rsidR="00920D08" w:rsidRPr="00E6481C" w:rsidRDefault="00920D08" w:rsidP="00A73A2C">
      <w:pPr>
        <w:spacing w:after="0" w:line="240" w:lineRule="auto"/>
        <w:ind w:firstLine="244"/>
        <w:rPr>
          <w:rStyle w:val="a3"/>
          <w:sz w:val="24"/>
          <w:szCs w:val="24"/>
        </w:rPr>
      </w:pPr>
      <w:r w:rsidRPr="00E6481C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E6481C">
          <w:rPr>
            <w:rStyle w:val="a3"/>
            <w:sz w:val="24"/>
            <w:szCs w:val="24"/>
          </w:rPr>
          <w:t>http://www.biblioclub.ru/</w:t>
        </w:r>
      </w:hyperlink>
    </w:p>
    <w:p w:rsidR="00920D08" w:rsidRPr="00E6481C" w:rsidRDefault="00920D08" w:rsidP="00A73A2C">
      <w:pPr>
        <w:spacing w:after="0" w:line="240" w:lineRule="auto"/>
        <w:ind w:firstLine="244"/>
        <w:rPr>
          <w:rStyle w:val="a3"/>
          <w:sz w:val="24"/>
          <w:szCs w:val="24"/>
        </w:rPr>
      </w:pPr>
      <w:r w:rsidRPr="00E6481C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E6481C">
          <w:rPr>
            <w:rStyle w:val="a3"/>
            <w:sz w:val="24"/>
            <w:szCs w:val="24"/>
          </w:rPr>
          <w:t>http://www.rsl.ru/</w:t>
        </w:r>
      </w:hyperlink>
    </w:p>
    <w:p w:rsidR="00DD6638" w:rsidRPr="00E6481C" w:rsidRDefault="00DD6638" w:rsidP="00A73A2C">
      <w:pPr>
        <w:spacing w:after="0" w:line="240" w:lineRule="auto"/>
        <w:ind w:firstLine="244"/>
        <w:rPr>
          <w:sz w:val="24"/>
          <w:szCs w:val="24"/>
        </w:rPr>
      </w:pPr>
      <w:r w:rsidRPr="00E6481C">
        <w:rPr>
          <w:sz w:val="24"/>
          <w:szCs w:val="24"/>
        </w:rPr>
        <w:t xml:space="preserve">6. ЭБС Юрайт. - Режим доступа: </w:t>
      </w:r>
      <w:hyperlink r:id="rId18" w:history="1">
        <w:r w:rsidRPr="00E6481C">
          <w:rPr>
            <w:rStyle w:val="a3"/>
            <w:sz w:val="24"/>
            <w:szCs w:val="24"/>
          </w:rPr>
          <w:t>https://urait.ru/</w:t>
        </w:r>
      </w:hyperlink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</w:p>
    <w:p w:rsidR="00920D08" w:rsidRPr="00E6481C" w:rsidRDefault="00920D08" w:rsidP="00A73A2C">
      <w:pPr>
        <w:pStyle w:val="1"/>
        <w:spacing w:after="0" w:line="240" w:lineRule="auto"/>
        <w:ind w:left="0"/>
        <w:rPr>
          <w:rFonts w:cs="Times New Roman"/>
          <w:sz w:val="24"/>
          <w:szCs w:val="24"/>
        </w:rPr>
      </w:pPr>
      <w:r w:rsidRPr="00E6481C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E6481C" w:rsidRDefault="00920D08" w:rsidP="00A73A2C">
      <w:pPr>
        <w:spacing w:after="0" w:line="240" w:lineRule="auto"/>
        <w:ind w:firstLine="567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E6481C" w:rsidRDefault="00920D08" w:rsidP="00A73A2C">
      <w:pPr>
        <w:spacing w:after="0" w:line="240" w:lineRule="auto"/>
        <w:ind w:firstLine="567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E6481C" w:rsidRDefault="00920D08" w:rsidP="00A73A2C">
      <w:pPr>
        <w:spacing w:after="0" w:line="240" w:lineRule="auto"/>
        <w:ind w:firstLine="567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E6481C" w:rsidRDefault="00920D08" w:rsidP="00A73A2C">
      <w:pPr>
        <w:spacing w:after="0" w:line="240" w:lineRule="auto"/>
        <w:ind w:firstLine="567"/>
        <w:rPr>
          <w:rFonts w:eastAsia="WenQuanYi Micro Hei"/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E6481C" w:rsidRDefault="00920D08" w:rsidP="00A73A2C">
      <w:pPr>
        <w:spacing w:after="0" w:line="240" w:lineRule="auto"/>
        <w:ind w:firstLine="567"/>
        <w:rPr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contextualSpacing/>
        <w:rPr>
          <w:sz w:val="24"/>
          <w:szCs w:val="24"/>
        </w:rPr>
      </w:pPr>
      <w:r w:rsidRPr="00E6481C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E6481C" w:rsidRDefault="00920D08" w:rsidP="00A73A2C">
      <w:pPr>
        <w:spacing w:after="0" w:line="240" w:lineRule="auto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E6481C" w:rsidRDefault="00920D08" w:rsidP="00A73A2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Windows 10 x64</w:t>
      </w:r>
    </w:p>
    <w:p w:rsidR="00920D08" w:rsidRPr="00E6481C" w:rsidRDefault="00920D08" w:rsidP="00A73A2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MicrosoftOffice 2016</w:t>
      </w:r>
    </w:p>
    <w:p w:rsidR="00920D08" w:rsidRPr="00E6481C" w:rsidRDefault="00920D08" w:rsidP="00A73A2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LibreOffice</w:t>
      </w:r>
    </w:p>
    <w:p w:rsidR="00920D08" w:rsidRPr="00E6481C" w:rsidRDefault="00920D08" w:rsidP="00A73A2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Firefox</w:t>
      </w:r>
    </w:p>
    <w:p w:rsidR="00920D08" w:rsidRPr="00E6481C" w:rsidRDefault="00920D08" w:rsidP="00A73A2C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GIMP</w:t>
      </w:r>
    </w:p>
    <w:p w:rsidR="005B5E17" w:rsidRPr="00E6481C" w:rsidRDefault="005B5E17" w:rsidP="00A73A2C">
      <w:pPr>
        <w:tabs>
          <w:tab w:val="left" w:pos="3975"/>
          <w:tab w:val="center" w:pos="5352"/>
        </w:tabs>
        <w:spacing w:after="0" w:line="240" w:lineRule="auto"/>
        <w:rPr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contextualSpacing/>
        <w:rPr>
          <w:sz w:val="24"/>
          <w:szCs w:val="24"/>
        </w:rPr>
      </w:pPr>
      <w:r w:rsidRPr="00E6481C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E6481C" w:rsidRDefault="00920D08" w:rsidP="00A73A2C">
      <w:pPr>
        <w:spacing w:after="0" w:line="240" w:lineRule="auto"/>
        <w:ind w:left="760"/>
        <w:rPr>
          <w:sz w:val="24"/>
          <w:szCs w:val="24"/>
        </w:rPr>
      </w:pPr>
      <w:r w:rsidRPr="00E6481C">
        <w:rPr>
          <w:rFonts w:eastAsia="WenQuanYi Micro Hei"/>
          <w:sz w:val="24"/>
          <w:szCs w:val="24"/>
        </w:rPr>
        <w:t>Не используются</w:t>
      </w:r>
    </w:p>
    <w:p w:rsidR="005B5E17" w:rsidRPr="00E6481C" w:rsidRDefault="005B5E17" w:rsidP="00A73A2C">
      <w:pPr>
        <w:spacing w:after="0" w:line="240" w:lineRule="auto"/>
        <w:rPr>
          <w:b/>
          <w:bCs/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rPr>
          <w:b/>
          <w:bCs/>
          <w:color w:val="000000"/>
          <w:spacing w:val="5"/>
          <w:sz w:val="24"/>
          <w:szCs w:val="24"/>
        </w:rPr>
      </w:pPr>
      <w:r w:rsidRPr="00E6481C">
        <w:rPr>
          <w:b/>
          <w:bCs/>
          <w:sz w:val="24"/>
          <w:szCs w:val="24"/>
        </w:rPr>
        <w:t xml:space="preserve">10. </w:t>
      </w:r>
      <w:r w:rsidRPr="00E6481C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E6481C" w:rsidRDefault="005B5E17" w:rsidP="00A73A2C">
      <w:pPr>
        <w:spacing w:after="0" w:line="240" w:lineRule="auto"/>
        <w:rPr>
          <w:sz w:val="24"/>
          <w:szCs w:val="24"/>
        </w:rPr>
      </w:pPr>
    </w:p>
    <w:p w:rsidR="00920D08" w:rsidRPr="00E6481C" w:rsidRDefault="00920D08" w:rsidP="00A73A2C">
      <w:pPr>
        <w:spacing w:after="0" w:line="240" w:lineRule="auto"/>
        <w:ind w:firstLine="527"/>
        <w:rPr>
          <w:sz w:val="24"/>
          <w:szCs w:val="24"/>
        </w:rPr>
      </w:pPr>
      <w:r w:rsidRPr="00E6481C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E6481C" w:rsidRDefault="00920D08" w:rsidP="00A73A2C">
      <w:pPr>
        <w:spacing w:after="0" w:line="240" w:lineRule="auto"/>
        <w:ind w:firstLine="527"/>
        <w:rPr>
          <w:sz w:val="24"/>
          <w:szCs w:val="24"/>
        </w:rPr>
      </w:pPr>
      <w:r w:rsidRPr="00E6481C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A73A2C" w:rsidRDefault="00920D08" w:rsidP="00A73A2C">
      <w:pPr>
        <w:spacing w:after="0" w:line="240" w:lineRule="auto"/>
        <w:ind w:firstLine="527"/>
        <w:rPr>
          <w:sz w:val="24"/>
          <w:szCs w:val="24"/>
        </w:rPr>
      </w:pPr>
      <w:r w:rsidRPr="00E6481C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A73A2C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EFE2B19"/>
    <w:multiLevelType w:val="hybridMultilevel"/>
    <w:tmpl w:val="DFE26086"/>
    <w:lvl w:ilvl="0" w:tplc="A5C27A0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915"/>
    <w:multiLevelType w:val="hybridMultilevel"/>
    <w:tmpl w:val="9212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F6D24B0"/>
    <w:multiLevelType w:val="hybridMultilevel"/>
    <w:tmpl w:val="126AE2DE"/>
    <w:lvl w:ilvl="0" w:tplc="196A7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772280"/>
    <w:multiLevelType w:val="hybridMultilevel"/>
    <w:tmpl w:val="D0FCED1C"/>
    <w:lvl w:ilvl="0" w:tplc="4D5C2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7F925B24"/>
    <w:multiLevelType w:val="hybridMultilevel"/>
    <w:tmpl w:val="6A4E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262DE"/>
    <w:rsid w:val="00076CCF"/>
    <w:rsid w:val="001043F8"/>
    <w:rsid w:val="001071B9"/>
    <w:rsid w:val="00135392"/>
    <w:rsid w:val="00175BBA"/>
    <w:rsid w:val="00180109"/>
    <w:rsid w:val="00222D86"/>
    <w:rsid w:val="002412A7"/>
    <w:rsid w:val="002646DD"/>
    <w:rsid w:val="002668FA"/>
    <w:rsid w:val="00275F79"/>
    <w:rsid w:val="002774DB"/>
    <w:rsid w:val="002825CF"/>
    <w:rsid w:val="00295D8E"/>
    <w:rsid w:val="002D12CE"/>
    <w:rsid w:val="002E331F"/>
    <w:rsid w:val="003021C4"/>
    <w:rsid w:val="003B730D"/>
    <w:rsid w:val="003C0445"/>
    <w:rsid w:val="004241D0"/>
    <w:rsid w:val="0043326A"/>
    <w:rsid w:val="00436C87"/>
    <w:rsid w:val="004737F8"/>
    <w:rsid w:val="004761EB"/>
    <w:rsid w:val="004C36CB"/>
    <w:rsid w:val="00555F6C"/>
    <w:rsid w:val="0056393A"/>
    <w:rsid w:val="005B5810"/>
    <w:rsid w:val="005B5E17"/>
    <w:rsid w:val="005C483B"/>
    <w:rsid w:val="006A4EDE"/>
    <w:rsid w:val="006B7FCA"/>
    <w:rsid w:val="006E7CAD"/>
    <w:rsid w:val="007A76D3"/>
    <w:rsid w:val="008365A4"/>
    <w:rsid w:val="00920D08"/>
    <w:rsid w:val="0095632D"/>
    <w:rsid w:val="00966BC3"/>
    <w:rsid w:val="00966F4E"/>
    <w:rsid w:val="009A3D16"/>
    <w:rsid w:val="009C42D6"/>
    <w:rsid w:val="009F4121"/>
    <w:rsid w:val="00A648A8"/>
    <w:rsid w:val="00A65157"/>
    <w:rsid w:val="00A73A2C"/>
    <w:rsid w:val="00A8082E"/>
    <w:rsid w:val="00AB2E35"/>
    <w:rsid w:val="00AD3CA3"/>
    <w:rsid w:val="00AD4036"/>
    <w:rsid w:val="00AF286E"/>
    <w:rsid w:val="00B30EC7"/>
    <w:rsid w:val="00B32455"/>
    <w:rsid w:val="00BC58C9"/>
    <w:rsid w:val="00C97D17"/>
    <w:rsid w:val="00CE6130"/>
    <w:rsid w:val="00D41C59"/>
    <w:rsid w:val="00D95FC6"/>
    <w:rsid w:val="00DA7D5A"/>
    <w:rsid w:val="00DD6638"/>
    <w:rsid w:val="00E015C0"/>
    <w:rsid w:val="00E6481C"/>
    <w:rsid w:val="00ED4F29"/>
    <w:rsid w:val="00F026F0"/>
    <w:rsid w:val="00F60CF5"/>
    <w:rsid w:val="00F8108B"/>
    <w:rsid w:val="00F82692"/>
    <w:rsid w:val="00FB6600"/>
    <w:rsid w:val="00FE2BC8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9B8C7-8734-4CC6-ABA0-EA0ADB77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920D08"/>
    <w:pPr>
      <w:shd w:val="clear" w:color="auto" w:fill="FFFFFF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tabs>
        <w:tab w:val="left" w:pos="756"/>
      </w:tabs>
      <w:spacing w:line="312" w:lineRule="auto"/>
      <w:ind w:left="756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2">
    <w:name w:val="Абзац списка2"/>
    <w:basedOn w:val="a"/>
    <w:rsid w:val="008365A4"/>
    <w:pPr>
      <w:spacing w:line="240" w:lineRule="auto"/>
      <w:ind w:left="720"/>
      <w:contextualSpacing/>
    </w:pPr>
    <w:rPr>
      <w:rFonts w:eastAsia="Calibri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proektirovanie-i-kontrol-poligraficheskoy-produkcii-497232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ook/tehnologiya-proizvodstva-pechatnyh-i-elektronnyh-sredstv-informacii-494568" TargetMode="External"/><Relationship Id="rId12" Type="http://schemas.openxmlformats.org/officeDocument/2006/relationships/hyperlink" Target="https://biblioclub.ru/index.php?page=book&amp;id=446660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ook/dizayn-illyustrirovannoy-knigi-496803" TargetMode="External"/><Relationship Id="rId11" Type="http://schemas.openxmlformats.org/officeDocument/2006/relationships/hyperlink" Target="https://biblioclub.ru/index.php?page=book&amp;id=429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/index.php?page=book&amp;id=4315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ook/osnovy-poligraficheskogo-proizvodstva-494774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E773-5933-4232-AC32-EC85BEA9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0</cp:revision>
  <cp:lastPrinted>2020-11-13T10:48:00Z</cp:lastPrinted>
  <dcterms:created xsi:type="dcterms:W3CDTF">2022-03-19T18:01:00Z</dcterms:created>
  <dcterms:modified xsi:type="dcterms:W3CDTF">2023-05-24T12:43:00Z</dcterms:modified>
</cp:coreProperties>
</file>